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023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0023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0023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023E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Yolanda Didona de Vasce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41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D0023E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0023E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0023E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0023E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0023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023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023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023E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023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0023E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0023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0023E">
      <w:pPr>
        <w:sectPr w:rsidSect="00D0023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0023E"/>
    <w:sectPr w:rsidSect="00D0023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023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023E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901789" name="Conector reto 1799017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99017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0023E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023E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023E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10810079" name="Agrupar 61081007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84010073" name="Forma Livre: Forma 128401007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16330939" name="Forma Livre: Forma 111633093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3456149" name="Forma Livre: Forma 17345614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10810079" o:spid="_x0000_s2049" style="width:595.1pt;height:808.7pt;margin-top:0.2pt;margin-left:-68.95pt;position:absolute;z-index:-251650048" coordsize="75577,102703">
              <v:shape id="Forma Livre: Forma 128401007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1633093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345614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28992839" name="Imagem 1728992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7336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023E"/>
    <w:rsid w:val="00D3292C"/>
    <w:rsid w:val="00D74A9E"/>
    <w:rsid w:val="00D76197"/>
    <w:rsid w:val="00D772FC"/>
    <w:rsid w:val="00DF6929"/>
    <w:rsid w:val="00E202AF"/>
    <w:rsid w:val="00E3037E"/>
    <w:rsid w:val="00E44CB3"/>
    <w:rsid w:val="00ED054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4:01:00Z</dcterms:created>
  <dcterms:modified xsi:type="dcterms:W3CDTF">2023-05-12T14:04:00Z</dcterms:modified>
</cp:coreProperties>
</file>